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BA94" w14:textId="0B94DBE9" w:rsidR="008E5224" w:rsidRPr="00CF08AC" w:rsidRDefault="008E5224" w:rsidP="006B09BC">
      <w:pPr>
        <w:spacing w:after="0"/>
        <w:jc w:val="center"/>
        <w:rPr>
          <w:b/>
          <w:sz w:val="28"/>
          <w:szCs w:val="28"/>
        </w:rPr>
      </w:pPr>
      <w:r w:rsidRPr="00CF08AC">
        <w:rPr>
          <w:b/>
          <w:sz w:val="28"/>
          <w:szCs w:val="28"/>
        </w:rPr>
        <w:t>Удружење  математичара  „Архимедес“, Нови Сад</w:t>
      </w:r>
    </w:p>
    <w:p w14:paraId="47E2647C" w14:textId="1631AE60" w:rsidR="008E5224" w:rsidRPr="008E01EF" w:rsidRDefault="008E5224" w:rsidP="006B09BC">
      <w:pPr>
        <w:ind w:firstLine="720"/>
        <w:jc w:val="center"/>
        <w:rPr>
          <w:b/>
          <w:sz w:val="28"/>
          <w:szCs w:val="28"/>
          <w:lang w:val="sr-Cyrl-RS"/>
        </w:rPr>
      </w:pPr>
      <w:r w:rsidRPr="008E5224">
        <w:rPr>
          <w:b/>
          <w:sz w:val="28"/>
          <w:szCs w:val="28"/>
        </w:rPr>
        <w:t xml:space="preserve">План и </w:t>
      </w:r>
      <w:r w:rsidR="008C334E">
        <w:rPr>
          <w:b/>
          <w:sz w:val="28"/>
          <w:szCs w:val="28"/>
        </w:rPr>
        <w:t>п</w:t>
      </w:r>
      <w:r w:rsidR="009A27A1">
        <w:rPr>
          <w:b/>
          <w:sz w:val="28"/>
          <w:szCs w:val="28"/>
        </w:rPr>
        <w:t>рограм  рада  за  школску  20</w:t>
      </w:r>
      <w:r w:rsidR="00495A17">
        <w:rPr>
          <w:b/>
          <w:sz w:val="28"/>
          <w:szCs w:val="28"/>
        </w:rPr>
        <w:t>2</w:t>
      </w:r>
      <w:r w:rsidR="00575F25">
        <w:rPr>
          <w:b/>
          <w:sz w:val="28"/>
          <w:szCs w:val="28"/>
        </w:rPr>
        <w:t>2</w:t>
      </w:r>
      <w:r w:rsidR="009A27A1">
        <w:rPr>
          <w:b/>
          <w:sz w:val="28"/>
          <w:szCs w:val="28"/>
        </w:rPr>
        <w:t>/202</w:t>
      </w:r>
      <w:r w:rsidR="003345BF">
        <w:rPr>
          <w:b/>
          <w:sz w:val="28"/>
          <w:szCs w:val="28"/>
        </w:rPr>
        <w:t>3</w:t>
      </w:r>
      <w:r w:rsidRPr="008E5224">
        <w:rPr>
          <w:b/>
          <w:sz w:val="28"/>
          <w:szCs w:val="28"/>
        </w:rPr>
        <w:t>. годину</w:t>
      </w:r>
    </w:p>
    <w:p w14:paraId="5335B3AA" w14:textId="6FD0EAE3" w:rsidR="008E5224" w:rsidRPr="006859A5" w:rsidRDefault="008E5224" w:rsidP="006B09BC">
      <w:pPr>
        <w:tabs>
          <w:tab w:val="left" w:pos="2805"/>
        </w:tabs>
        <w:spacing w:line="240" w:lineRule="auto"/>
        <w:jc w:val="center"/>
        <w:rPr>
          <w:b/>
          <w:sz w:val="40"/>
          <w:szCs w:val="40"/>
          <w:lang w:val="sr-Cyrl-RS"/>
        </w:rPr>
      </w:pPr>
      <w:r w:rsidRPr="00CF08AC">
        <w:rPr>
          <w:b/>
          <w:sz w:val="40"/>
          <w:szCs w:val="40"/>
        </w:rPr>
        <w:t>6.  разред</w:t>
      </w:r>
    </w:p>
    <w:p w14:paraId="009CD51C" w14:textId="2F7C8948" w:rsidR="00825DB7" w:rsidRPr="006B2A16" w:rsidRDefault="008E5224" w:rsidP="006B09BC">
      <w:pPr>
        <w:tabs>
          <w:tab w:val="left" w:pos="2130"/>
        </w:tabs>
        <w:spacing w:line="240" w:lineRule="auto"/>
        <w:jc w:val="center"/>
        <w:rPr>
          <w:b/>
          <w:sz w:val="36"/>
          <w:szCs w:val="36"/>
          <w:lang w:val="sr-Cyrl-RS"/>
        </w:rPr>
        <w:sectPr w:rsidR="00825DB7" w:rsidRPr="006B2A16" w:rsidSect="00BA36A4">
          <w:pgSz w:w="12240" w:h="15840"/>
          <w:pgMar w:top="1440" w:right="1440" w:bottom="0" w:left="1440" w:header="720" w:footer="720" w:gutter="0"/>
          <w:cols w:space="720"/>
          <w:docGrid w:linePitch="360"/>
        </w:sectPr>
      </w:pPr>
      <w:r w:rsidRPr="008E5224">
        <w:rPr>
          <w:b/>
          <w:sz w:val="36"/>
          <w:szCs w:val="36"/>
        </w:rPr>
        <w:t>Прво    полугодиште</w:t>
      </w:r>
      <w:r w:rsidR="006B09BC">
        <w:rPr>
          <w:b/>
          <w:sz w:val="36"/>
          <w:szCs w:val="36"/>
        </w:rPr>
        <w:t xml:space="preserve">                                                                                           </w:t>
      </w:r>
      <w:r w:rsidR="006B09BC" w:rsidRPr="006B2A16">
        <w:rPr>
          <w:b/>
          <w:sz w:val="24"/>
          <w:szCs w:val="24"/>
          <w:lang w:val="sr-Cyrl-RS"/>
        </w:rPr>
        <w:tab/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7094"/>
        <w:gridCol w:w="2842"/>
      </w:tblGrid>
      <w:tr w:rsidR="002069B2" w:rsidRPr="00F14956" w14:paraId="4B6E68DD" w14:textId="77777777" w:rsidTr="007C2CAC">
        <w:trPr>
          <w:trHeight w:val="525"/>
        </w:trPr>
        <w:tc>
          <w:tcPr>
            <w:tcW w:w="7094" w:type="dxa"/>
          </w:tcPr>
          <w:p w14:paraId="09C0895B" w14:textId="77777777" w:rsidR="002069B2" w:rsidRPr="00F14956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F14956">
              <w:rPr>
                <w:b/>
                <w:sz w:val="24"/>
                <w:szCs w:val="24"/>
              </w:rPr>
              <w:t>Садржај   рада - теме</w:t>
            </w:r>
          </w:p>
          <w:p w14:paraId="3A621F5B" w14:textId="77777777" w:rsidR="002069B2" w:rsidRPr="001E60A4" w:rsidRDefault="002069B2" w:rsidP="007C2CA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6159C1D8" w14:textId="77777777" w:rsidR="002069B2" w:rsidRPr="00F14956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F14956">
              <w:rPr>
                <w:b/>
                <w:sz w:val="24"/>
                <w:szCs w:val="24"/>
              </w:rPr>
              <w:t>Време  реализације</w:t>
            </w:r>
          </w:p>
        </w:tc>
      </w:tr>
      <w:tr w:rsidR="002069B2" w:rsidRPr="00F14956" w14:paraId="15165081" w14:textId="77777777" w:rsidTr="00BE78EC">
        <w:trPr>
          <w:trHeight w:val="274"/>
        </w:trPr>
        <w:tc>
          <w:tcPr>
            <w:tcW w:w="7094" w:type="dxa"/>
          </w:tcPr>
          <w:p w14:paraId="5B7A7323" w14:textId="2C3D82E5" w:rsidR="002069B2" w:rsidRPr="00D10874" w:rsidRDefault="0088524D" w:rsidP="008E01EF">
            <w:pPr>
              <w:tabs>
                <w:tab w:val="left" w:pos="2130"/>
              </w:tabs>
              <w:jc w:val="both"/>
              <w:rPr>
                <w:b/>
                <w:sz w:val="24"/>
                <w:szCs w:val="24"/>
                <w:lang w:val="sr-Latn-RS"/>
              </w:rPr>
            </w:pPr>
            <w:r w:rsidRPr="0088524D">
              <w:rPr>
                <w:b/>
                <w:sz w:val="24"/>
                <w:szCs w:val="24"/>
              </w:rPr>
              <w:t>1.</w:t>
            </w:r>
            <w:r w:rsidR="00FD1EFB">
              <w:rPr>
                <w:b/>
                <w:sz w:val="24"/>
                <w:szCs w:val="24"/>
              </w:rPr>
              <w:t xml:space="preserve"> </w:t>
            </w:r>
            <w:r w:rsidR="006F4B0D">
              <w:rPr>
                <w:b/>
                <w:sz w:val="24"/>
                <w:szCs w:val="24"/>
                <w:lang w:val="sr-Cyrl-RS"/>
              </w:rPr>
              <w:t>Логи</w:t>
            </w:r>
            <w:r w:rsidR="00D10874">
              <w:rPr>
                <w:b/>
                <w:sz w:val="24"/>
                <w:szCs w:val="24"/>
                <w:lang w:val="sr-Cyrl-RS"/>
              </w:rPr>
              <w:t>чко-комбинаторни задаци (први део)</w:t>
            </w:r>
          </w:p>
          <w:p w14:paraId="65B9C79D" w14:textId="75B6AF54" w:rsidR="000E6E57" w:rsidRPr="00D10874" w:rsidRDefault="000E6E57" w:rsidP="0088524D">
            <w:pPr>
              <w:tabs>
                <w:tab w:val="left" w:pos="2130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D10874">
              <w:rPr>
                <w:b/>
                <w:sz w:val="24"/>
                <w:szCs w:val="24"/>
                <w:lang w:val="sr-Cyrl-RS"/>
              </w:rPr>
              <w:t>Цели  бројеви (први  део)</w:t>
            </w:r>
          </w:p>
        </w:tc>
        <w:tc>
          <w:tcPr>
            <w:tcW w:w="2842" w:type="dxa"/>
          </w:tcPr>
          <w:p w14:paraId="232BD05E" w14:textId="77777777" w:rsidR="002069B2" w:rsidRPr="00A03FAA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A03FAA">
              <w:rPr>
                <w:b/>
                <w:sz w:val="24"/>
                <w:szCs w:val="24"/>
                <w:lang w:val="sr-Cyrl-RS"/>
              </w:rPr>
              <w:t>Септембар</w:t>
            </w:r>
          </w:p>
          <w:p w14:paraId="62E56310" w14:textId="77777777" w:rsidR="002069B2" w:rsidRPr="00F14956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69B2" w:rsidRPr="00F14956" w14:paraId="5214D683" w14:textId="77777777" w:rsidTr="007C2CAC">
        <w:trPr>
          <w:trHeight w:val="1530"/>
        </w:trPr>
        <w:tc>
          <w:tcPr>
            <w:tcW w:w="7094" w:type="dxa"/>
          </w:tcPr>
          <w:p w14:paraId="04252C35" w14:textId="183203CB" w:rsidR="00D10874" w:rsidRDefault="00D10874" w:rsidP="00D10874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3. Дељивост бројева (први део)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711C7545" w14:textId="0A22179A" w:rsidR="002069B2" w:rsidRPr="00F14956" w:rsidRDefault="00D10874" w:rsidP="007C2CA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  <w:r>
              <w:rPr>
                <w:b/>
                <w:sz w:val="24"/>
                <w:szCs w:val="24"/>
              </w:rPr>
              <w:t>. Oсна симетрија (први део)</w:t>
            </w: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5</w:t>
            </w:r>
            <w:r w:rsidR="002069B2" w:rsidRPr="00F14956">
              <w:rPr>
                <w:b/>
                <w:sz w:val="24"/>
                <w:szCs w:val="24"/>
              </w:rPr>
              <w:t xml:space="preserve">. </w:t>
            </w:r>
            <w:r w:rsidR="002069B2">
              <w:rPr>
                <w:b/>
                <w:sz w:val="24"/>
                <w:szCs w:val="24"/>
              </w:rPr>
              <w:t>Oсна симетрија (други  део)</w:t>
            </w:r>
          </w:p>
          <w:p w14:paraId="06965C6C" w14:textId="7E26BC60" w:rsidR="002069B2" w:rsidRPr="00F14956" w:rsidRDefault="00D10874" w:rsidP="007C2CA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6</w:t>
            </w:r>
            <w:r w:rsidR="002069B2">
              <w:rPr>
                <w:b/>
                <w:sz w:val="24"/>
                <w:szCs w:val="24"/>
                <w:lang w:val="sr-Cyrl-RS"/>
              </w:rPr>
              <w:t xml:space="preserve">. Дељивост </w:t>
            </w:r>
            <w:r>
              <w:rPr>
                <w:b/>
                <w:sz w:val="24"/>
                <w:szCs w:val="24"/>
                <w:lang w:val="sr-Cyrl-RS"/>
              </w:rPr>
              <w:t xml:space="preserve">бројева </w:t>
            </w:r>
            <w:r w:rsidR="002069B2">
              <w:rPr>
                <w:b/>
                <w:sz w:val="24"/>
                <w:szCs w:val="24"/>
                <w:lang w:val="sr-Cyrl-RS"/>
              </w:rPr>
              <w:t>(</w:t>
            </w:r>
            <w:r>
              <w:rPr>
                <w:b/>
                <w:sz w:val="24"/>
                <w:szCs w:val="24"/>
                <w:lang w:val="sr-Cyrl-RS"/>
              </w:rPr>
              <w:t>други</w:t>
            </w:r>
            <w:r w:rsidR="002069B2">
              <w:rPr>
                <w:b/>
                <w:sz w:val="24"/>
                <w:szCs w:val="24"/>
                <w:lang w:val="sr-Cyrl-RS"/>
              </w:rPr>
              <w:t xml:space="preserve"> део) </w:t>
            </w:r>
            <w:r w:rsidR="002069B2">
              <w:rPr>
                <w:b/>
                <w:sz w:val="24"/>
                <w:szCs w:val="24"/>
              </w:rPr>
              <w:t xml:space="preserve">  </w:t>
            </w:r>
          </w:p>
          <w:p w14:paraId="51643C47" w14:textId="359BF189" w:rsidR="002069B2" w:rsidRPr="006B2A16" w:rsidRDefault="00D10874" w:rsidP="007C2CAC">
            <w:pPr>
              <w:tabs>
                <w:tab w:val="left" w:pos="2130"/>
              </w:tabs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Cyrl-RS"/>
              </w:rPr>
              <w:t>7</w:t>
            </w:r>
            <w:r w:rsidR="002069B2" w:rsidRPr="00F14956">
              <w:rPr>
                <w:b/>
                <w:sz w:val="24"/>
                <w:szCs w:val="24"/>
              </w:rPr>
              <w:t xml:space="preserve">. </w:t>
            </w:r>
            <w:r w:rsidR="002069B2">
              <w:rPr>
                <w:b/>
                <w:sz w:val="24"/>
                <w:szCs w:val="24"/>
                <w:lang w:val="sr-Cyrl-RS"/>
              </w:rPr>
              <w:t>Разломци и проценти</w:t>
            </w:r>
          </w:p>
        </w:tc>
        <w:tc>
          <w:tcPr>
            <w:tcW w:w="2842" w:type="dxa"/>
          </w:tcPr>
          <w:p w14:paraId="0D694D9B" w14:textId="77777777" w:rsidR="002069B2" w:rsidRPr="00F14956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</w:p>
          <w:p w14:paraId="1BD2F6AC" w14:textId="77777777" w:rsidR="002069B2" w:rsidRDefault="002069B2" w:rsidP="007C2CAC">
            <w:pPr>
              <w:jc w:val="center"/>
              <w:rPr>
                <w:b/>
                <w:sz w:val="24"/>
                <w:szCs w:val="24"/>
              </w:rPr>
            </w:pPr>
          </w:p>
          <w:p w14:paraId="074DE347" w14:textId="77777777" w:rsidR="002069B2" w:rsidRPr="00825DB7" w:rsidRDefault="002069B2" w:rsidP="007C2CAC">
            <w:pPr>
              <w:jc w:val="center"/>
              <w:rPr>
                <w:sz w:val="24"/>
                <w:szCs w:val="24"/>
              </w:rPr>
            </w:pPr>
            <w:r w:rsidRPr="00F14956">
              <w:rPr>
                <w:b/>
                <w:sz w:val="24"/>
                <w:szCs w:val="24"/>
              </w:rPr>
              <w:t>Октобар</w:t>
            </w:r>
          </w:p>
        </w:tc>
      </w:tr>
      <w:tr w:rsidR="002069B2" w:rsidRPr="008434DE" w14:paraId="7188B1AE" w14:textId="77777777" w:rsidTr="007C2CAC">
        <w:trPr>
          <w:trHeight w:val="540"/>
        </w:trPr>
        <w:tc>
          <w:tcPr>
            <w:tcW w:w="7094" w:type="dxa"/>
          </w:tcPr>
          <w:p w14:paraId="3E8B029F" w14:textId="62E0DB59" w:rsidR="002069B2" w:rsidRPr="0002323F" w:rsidRDefault="002069B2" w:rsidP="007C2CAC">
            <w:pPr>
              <w:tabs>
                <w:tab w:val="left" w:pos="2130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8. </w:t>
            </w:r>
            <w:r w:rsidR="00D10874">
              <w:rPr>
                <w:b/>
                <w:sz w:val="24"/>
                <w:szCs w:val="24"/>
                <w:lang w:val="sr-Cyrl-RS"/>
              </w:rPr>
              <w:t xml:space="preserve">Цели  бројеви (други  део)      </w:t>
            </w:r>
            <w:r w:rsidR="00F33E32"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 </w:t>
            </w:r>
            <w:r w:rsidR="00D10874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F33E32">
              <w:rPr>
                <w:b/>
                <w:sz w:val="24"/>
                <w:szCs w:val="24"/>
                <w:lang w:val="sr-Cyrl-RS"/>
              </w:rPr>
              <w:t>9. Задаци  са  такмичења</w:t>
            </w:r>
            <w:r w:rsidR="00D10874"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 w:rsidR="00F33E32">
              <w:rPr>
                <w:b/>
                <w:sz w:val="24"/>
                <w:szCs w:val="24"/>
                <w:lang w:val="sr-Cyrl-RS"/>
              </w:rPr>
              <w:t xml:space="preserve">                </w:t>
            </w:r>
            <w:r w:rsidR="00D10874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F33E32">
              <w:rPr>
                <w:b/>
                <w:sz w:val="24"/>
                <w:szCs w:val="24"/>
                <w:lang w:val="sr-Cyrl-RS"/>
              </w:rPr>
              <w:t>10</w:t>
            </w:r>
            <w:r>
              <w:rPr>
                <w:b/>
                <w:sz w:val="24"/>
                <w:szCs w:val="24"/>
                <w:lang w:val="sr-Cyrl-RS"/>
              </w:rPr>
              <w:t>. Троугао-странице и углови</w:t>
            </w:r>
            <w:r w:rsidR="00D10874"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</w:p>
        </w:tc>
        <w:tc>
          <w:tcPr>
            <w:tcW w:w="2842" w:type="dxa"/>
          </w:tcPr>
          <w:p w14:paraId="75F05697" w14:textId="77777777" w:rsidR="002069B2" w:rsidRPr="00F14956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</w:p>
          <w:p w14:paraId="2036CDFA" w14:textId="77777777" w:rsidR="002069B2" w:rsidRPr="00F14956" w:rsidRDefault="002069B2" w:rsidP="007C2CAC">
            <w:pPr>
              <w:jc w:val="center"/>
              <w:rPr>
                <w:b/>
                <w:sz w:val="24"/>
                <w:szCs w:val="24"/>
              </w:rPr>
            </w:pPr>
            <w:r w:rsidRPr="00F14956">
              <w:rPr>
                <w:b/>
                <w:sz w:val="24"/>
                <w:szCs w:val="24"/>
              </w:rPr>
              <w:t>Новембар</w:t>
            </w:r>
          </w:p>
        </w:tc>
      </w:tr>
      <w:tr w:rsidR="002069B2" w:rsidRPr="00F14956" w14:paraId="6DB9C0E1" w14:textId="77777777" w:rsidTr="00F33E32">
        <w:trPr>
          <w:trHeight w:val="988"/>
        </w:trPr>
        <w:tc>
          <w:tcPr>
            <w:tcW w:w="7094" w:type="dxa"/>
          </w:tcPr>
          <w:p w14:paraId="24155374" w14:textId="2E339056" w:rsidR="002069B2" w:rsidRDefault="002069B2" w:rsidP="007C2CAC">
            <w:pPr>
              <w:tabs>
                <w:tab w:val="left" w:pos="2130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sr-Cyrl-RS"/>
              </w:rPr>
              <w:t>1. Дирихлеов  принцип (први  део)</w:t>
            </w:r>
          </w:p>
          <w:p w14:paraId="6C583ADD" w14:textId="77777777" w:rsidR="002069B2" w:rsidRDefault="002069B2" w:rsidP="007C2CAC">
            <w:pPr>
              <w:tabs>
                <w:tab w:val="left" w:pos="2130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. Дирихлеов  принцип (други део)</w:t>
            </w:r>
            <w:r w:rsidR="00F33E32"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         </w:t>
            </w:r>
          </w:p>
          <w:p w14:paraId="612F4AB4" w14:textId="0ACE6810" w:rsidR="00F33E32" w:rsidRPr="00F33E32" w:rsidRDefault="00F33E32" w:rsidP="00F33E32">
            <w:pPr>
              <w:tabs>
                <w:tab w:val="left" w:pos="2130"/>
              </w:tabs>
              <w:jc w:val="both"/>
              <w:rPr>
                <w:b/>
                <w:sz w:val="24"/>
                <w:szCs w:val="24"/>
                <w:lang w:val="sr-Latn-RS"/>
              </w:rPr>
            </w:pPr>
            <w:r w:rsidRPr="00F33E32">
              <w:rPr>
                <w:b/>
                <w:bCs/>
                <w:sz w:val="24"/>
                <w:szCs w:val="24"/>
                <w:lang w:val="sr-Cyrl-RS"/>
              </w:rPr>
              <w:t>13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Логичко-комбинаторни задаци (други део)</w:t>
            </w:r>
          </w:p>
        </w:tc>
        <w:tc>
          <w:tcPr>
            <w:tcW w:w="2842" w:type="dxa"/>
          </w:tcPr>
          <w:p w14:paraId="6E51B2C1" w14:textId="5F55291F" w:rsidR="002069B2" w:rsidRDefault="002069B2" w:rsidP="007C2C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</w:p>
          <w:p w14:paraId="31911344" w14:textId="0E7B6F3C" w:rsidR="00121E24" w:rsidRDefault="00121E24" w:rsidP="00121E24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F14956">
              <w:rPr>
                <w:b/>
                <w:sz w:val="24"/>
                <w:szCs w:val="24"/>
              </w:rPr>
              <w:t>Децембар</w:t>
            </w:r>
          </w:p>
          <w:p w14:paraId="4F438E5F" w14:textId="259CE149" w:rsidR="002069B2" w:rsidRPr="00F14956" w:rsidRDefault="002069B2" w:rsidP="00121E24">
            <w:pPr>
              <w:tabs>
                <w:tab w:val="left" w:pos="765"/>
                <w:tab w:val="left" w:pos="2130"/>
              </w:tabs>
              <w:rPr>
                <w:b/>
                <w:sz w:val="24"/>
                <w:szCs w:val="24"/>
              </w:rPr>
            </w:pPr>
          </w:p>
        </w:tc>
      </w:tr>
    </w:tbl>
    <w:p w14:paraId="20F32842" w14:textId="77777777" w:rsidR="00825DB7" w:rsidRDefault="00825DB7" w:rsidP="0002323F">
      <w:pPr>
        <w:tabs>
          <w:tab w:val="left" w:pos="2130"/>
        </w:tabs>
        <w:rPr>
          <w:b/>
          <w:sz w:val="24"/>
          <w:szCs w:val="24"/>
        </w:rPr>
        <w:sectPr w:rsidR="00825DB7" w:rsidSect="00825D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80F21" w14:textId="77777777" w:rsidR="00794EAB" w:rsidRDefault="00F14956" w:rsidP="00F14956">
      <w:pPr>
        <w:tabs>
          <w:tab w:val="left" w:pos="268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Друго  полугодишт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94EAB" w14:paraId="1BAE0514" w14:textId="77777777" w:rsidTr="009E531A">
        <w:trPr>
          <w:trHeight w:val="710"/>
        </w:trPr>
        <w:tc>
          <w:tcPr>
            <w:tcW w:w="6912" w:type="dxa"/>
          </w:tcPr>
          <w:p w14:paraId="75795647" w14:textId="77777777" w:rsidR="00794EAB" w:rsidRPr="00F14956" w:rsidRDefault="00794EAB" w:rsidP="00794EAB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F14956">
              <w:rPr>
                <w:b/>
                <w:sz w:val="24"/>
                <w:szCs w:val="24"/>
              </w:rPr>
              <w:t>Садржај   рада - теме</w:t>
            </w:r>
          </w:p>
          <w:p w14:paraId="4AEFD435" w14:textId="77777777" w:rsidR="00794EAB" w:rsidRDefault="00794EAB" w:rsidP="00794EAB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14:paraId="6DACDD2D" w14:textId="77777777" w:rsidR="00794EAB" w:rsidRDefault="00794EAB" w:rsidP="0002323F">
            <w:pPr>
              <w:jc w:val="center"/>
              <w:rPr>
                <w:sz w:val="36"/>
                <w:szCs w:val="36"/>
              </w:rPr>
            </w:pPr>
            <w:r w:rsidRPr="00F14956">
              <w:rPr>
                <w:b/>
                <w:sz w:val="24"/>
                <w:szCs w:val="24"/>
              </w:rPr>
              <w:t>Време  реализације</w:t>
            </w:r>
          </w:p>
        </w:tc>
      </w:tr>
      <w:tr w:rsidR="00794EAB" w14:paraId="5A74D0C8" w14:textId="77777777" w:rsidTr="00121E24">
        <w:trPr>
          <w:trHeight w:val="582"/>
        </w:trPr>
        <w:tc>
          <w:tcPr>
            <w:tcW w:w="6912" w:type="dxa"/>
          </w:tcPr>
          <w:p w14:paraId="7E05A24F" w14:textId="508CAB89" w:rsidR="00794EAB" w:rsidRDefault="009A27A1" w:rsidP="00794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F25">
              <w:rPr>
                <w:b/>
                <w:sz w:val="24"/>
                <w:szCs w:val="24"/>
                <w:lang w:val="sr-Cyrl-RS"/>
              </w:rPr>
              <w:t>4</w:t>
            </w:r>
            <w:r w:rsidR="00965FFF" w:rsidRPr="00794EAB">
              <w:rPr>
                <w:b/>
                <w:sz w:val="24"/>
                <w:szCs w:val="24"/>
              </w:rPr>
              <w:t xml:space="preserve">. </w:t>
            </w:r>
            <w:r w:rsidR="00965FFF">
              <w:rPr>
                <w:b/>
                <w:sz w:val="24"/>
                <w:szCs w:val="24"/>
              </w:rPr>
              <w:t>Подударност  троуглова (први део)</w:t>
            </w:r>
          </w:p>
          <w:p w14:paraId="3930ACEE" w14:textId="169B4685" w:rsidR="009A27A1" w:rsidRPr="009A27A1" w:rsidRDefault="009A27A1" w:rsidP="00794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F25">
              <w:rPr>
                <w:b/>
                <w:sz w:val="24"/>
                <w:szCs w:val="24"/>
                <w:lang w:val="sr-Cyrl-RS"/>
              </w:rPr>
              <w:t>5</w:t>
            </w:r>
            <w:r>
              <w:rPr>
                <w:b/>
                <w:sz w:val="24"/>
                <w:szCs w:val="24"/>
              </w:rPr>
              <w:t>. Подударност троуглова (други део)</w:t>
            </w:r>
          </w:p>
        </w:tc>
        <w:tc>
          <w:tcPr>
            <w:tcW w:w="2835" w:type="dxa"/>
          </w:tcPr>
          <w:p w14:paraId="1B670699" w14:textId="77777777" w:rsidR="00794EAB" w:rsidRPr="00794EAB" w:rsidRDefault="00794EAB" w:rsidP="0002323F">
            <w:pPr>
              <w:jc w:val="center"/>
              <w:rPr>
                <w:b/>
                <w:sz w:val="24"/>
                <w:szCs w:val="24"/>
              </w:rPr>
            </w:pPr>
            <w:r w:rsidRPr="00794EAB">
              <w:rPr>
                <w:b/>
                <w:sz w:val="24"/>
                <w:szCs w:val="24"/>
              </w:rPr>
              <w:t>Јануар</w:t>
            </w:r>
          </w:p>
        </w:tc>
      </w:tr>
      <w:tr w:rsidR="00794EAB" w14:paraId="7E5353DD" w14:textId="77777777" w:rsidTr="00121E24">
        <w:trPr>
          <w:trHeight w:val="690"/>
        </w:trPr>
        <w:tc>
          <w:tcPr>
            <w:tcW w:w="6912" w:type="dxa"/>
            <w:vAlign w:val="center"/>
          </w:tcPr>
          <w:p w14:paraId="4E7A6125" w14:textId="6ECDBF03" w:rsidR="009E531A" w:rsidRPr="009A27A1" w:rsidRDefault="009E531A" w:rsidP="00C15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F25">
              <w:rPr>
                <w:b/>
                <w:sz w:val="24"/>
                <w:szCs w:val="24"/>
                <w:lang w:val="sr-Cyrl-RS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A27A1">
              <w:rPr>
                <w:b/>
                <w:sz w:val="24"/>
                <w:szCs w:val="24"/>
              </w:rPr>
              <w:t>Конструкције  троуглова</w:t>
            </w:r>
          </w:p>
          <w:p w14:paraId="62D3BC6E" w14:textId="5455D019" w:rsidR="009A27A1" w:rsidRPr="00F33E32" w:rsidRDefault="009E531A" w:rsidP="009A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F25">
              <w:rPr>
                <w:b/>
                <w:sz w:val="24"/>
                <w:szCs w:val="24"/>
                <w:lang w:val="sr-Cyrl-RS"/>
              </w:rPr>
              <w:t>7</w:t>
            </w:r>
            <w:r w:rsidR="001E0537" w:rsidRPr="00794EAB">
              <w:rPr>
                <w:b/>
                <w:sz w:val="24"/>
                <w:szCs w:val="24"/>
              </w:rPr>
              <w:t xml:space="preserve">. </w:t>
            </w:r>
            <w:r w:rsidR="009A27A1">
              <w:rPr>
                <w:b/>
                <w:sz w:val="24"/>
                <w:szCs w:val="24"/>
              </w:rPr>
              <w:t>Рационални  бројеви  (први  део)</w:t>
            </w:r>
          </w:p>
        </w:tc>
        <w:tc>
          <w:tcPr>
            <w:tcW w:w="2835" w:type="dxa"/>
          </w:tcPr>
          <w:p w14:paraId="2F4445ED" w14:textId="7EDEF233" w:rsidR="00794EAB" w:rsidRPr="00121E24" w:rsidRDefault="00794EAB" w:rsidP="000232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1FB442" w14:textId="1F3FC6B7" w:rsidR="00825DB7" w:rsidRPr="00121E24" w:rsidRDefault="00F33E32" w:rsidP="00825DB7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21E24">
              <w:rPr>
                <w:b/>
                <w:bCs/>
                <w:sz w:val="24"/>
                <w:szCs w:val="24"/>
                <w:lang w:val="sr-Cyrl-RS"/>
              </w:rPr>
              <w:t>Ф</w:t>
            </w:r>
            <w:r w:rsidR="00121E24" w:rsidRPr="00121E24">
              <w:rPr>
                <w:b/>
                <w:bCs/>
                <w:sz w:val="24"/>
                <w:szCs w:val="24"/>
                <w:lang w:val="sr-Cyrl-RS"/>
              </w:rPr>
              <w:t>ебруар</w:t>
            </w:r>
          </w:p>
        </w:tc>
      </w:tr>
      <w:tr w:rsidR="00794EAB" w14:paraId="5EFF3C62" w14:textId="77777777" w:rsidTr="00C15C57">
        <w:trPr>
          <w:trHeight w:val="601"/>
        </w:trPr>
        <w:tc>
          <w:tcPr>
            <w:tcW w:w="6912" w:type="dxa"/>
          </w:tcPr>
          <w:p w14:paraId="5DC54A48" w14:textId="0BBE7072" w:rsidR="00794EAB" w:rsidRPr="009A27A1" w:rsidRDefault="009A27A1" w:rsidP="001E05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6697">
              <w:rPr>
                <w:b/>
                <w:sz w:val="24"/>
                <w:szCs w:val="24"/>
                <w:lang w:val="sr-Cyrl-RS"/>
              </w:rPr>
              <w:t>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33E32">
              <w:rPr>
                <w:b/>
                <w:sz w:val="24"/>
                <w:szCs w:val="24"/>
                <w:lang w:val="sr-Cyrl-RS"/>
              </w:rPr>
              <w:t>Припремни  задаци  са такмичења</w:t>
            </w:r>
          </w:p>
          <w:p w14:paraId="74BF95E1" w14:textId="0DD63125" w:rsidR="00965FFF" w:rsidRDefault="00D66697" w:rsidP="001E05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19</w:t>
            </w:r>
            <w:r w:rsidR="00965FFF">
              <w:rPr>
                <w:b/>
                <w:sz w:val="24"/>
                <w:szCs w:val="24"/>
              </w:rPr>
              <w:t xml:space="preserve">. </w:t>
            </w:r>
            <w:r w:rsidR="009A27A1">
              <w:rPr>
                <w:b/>
                <w:sz w:val="24"/>
                <w:szCs w:val="24"/>
              </w:rPr>
              <w:t>Рационални бројеви  (други  део)</w:t>
            </w:r>
            <w:r w:rsidR="00627351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74E5BDE3" w14:textId="0F7BDB16" w:rsidR="009A27A1" w:rsidRPr="00D66697" w:rsidRDefault="009A27A1" w:rsidP="001E053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6697">
              <w:rPr>
                <w:b/>
                <w:sz w:val="24"/>
                <w:szCs w:val="24"/>
                <w:lang w:val="sr-Cyrl-RS"/>
              </w:rPr>
              <w:t>0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66697">
              <w:rPr>
                <w:b/>
                <w:sz w:val="24"/>
                <w:szCs w:val="24"/>
                <w:lang w:val="sr-Cyrl-RS"/>
              </w:rPr>
              <w:t>Четвороугао</w:t>
            </w:r>
          </w:p>
        </w:tc>
        <w:tc>
          <w:tcPr>
            <w:tcW w:w="2835" w:type="dxa"/>
          </w:tcPr>
          <w:p w14:paraId="6006153E" w14:textId="59D3A40B" w:rsidR="00794EAB" w:rsidRDefault="00627351" w:rsidP="0002323F">
            <w:pPr>
              <w:tabs>
                <w:tab w:val="left" w:pos="915"/>
                <w:tab w:val="center" w:pos="13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CB2B610" w14:textId="452679D9" w:rsidR="00825DB7" w:rsidRPr="00825DB7" w:rsidRDefault="00825DB7" w:rsidP="00825DB7">
            <w:pPr>
              <w:jc w:val="center"/>
              <w:rPr>
                <w:sz w:val="24"/>
                <w:szCs w:val="24"/>
              </w:rPr>
            </w:pPr>
            <w:r w:rsidRPr="000E1309">
              <w:rPr>
                <w:b/>
                <w:sz w:val="24"/>
                <w:szCs w:val="24"/>
              </w:rPr>
              <w:t>Март</w:t>
            </w:r>
          </w:p>
        </w:tc>
      </w:tr>
      <w:tr w:rsidR="00794EAB" w14:paraId="1EE878AC" w14:textId="77777777" w:rsidTr="00121E24">
        <w:trPr>
          <w:trHeight w:val="716"/>
        </w:trPr>
        <w:tc>
          <w:tcPr>
            <w:tcW w:w="6912" w:type="dxa"/>
          </w:tcPr>
          <w:p w14:paraId="529CA4F0" w14:textId="4AA427DE" w:rsidR="009A27A1" w:rsidRDefault="009A27A1" w:rsidP="00794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1E24">
              <w:rPr>
                <w:b/>
                <w:sz w:val="24"/>
                <w:szCs w:val="24"/>
                <w:lang w:val="sr-Cyrl-RS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66697">
              <w:rPr>
                <w:b/>
                <w:sz w:val="24"/>
                <w:szCs w:val="24"/>
              </w:rPr>
              <w:t>Конструкције  четвороуглова</w:t>
            </w:r>
          </w:p>
          <w:p w14:paraId="54F2B88A" w14:textId="37D9D3E5" w:rsidR="00D66697" w:rsidRPr="00D66697" w:rsidRDefault="00D66697" w:rsidP="00794EAB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</w:t>
            </w:r>
            <w:r w:rsidR="00121E24">
              <w:rPr>
                <w:b/>
                <w:sz w:val="24"/>
                <w:szCs w:val="24"/>
                <w:lang w:val="sr-Cyrl-RS"/>
              </w:rPr>
              <w:t>2</w:t>
            </w:r>
            <w:r>
              <w:rPr>
                <w:b/>
                <w:sz w:val="24"/>
                <w:szCs w:val="24"/>
                <w:lang w:val="sr-Cyrl-RS"/>
              </w:rPr>
              <w:t xml:space="preserve">. </w:t>
            </w:r>
            <w:r>
              <w:rPr>
                <w:b/>
                <w:sz w:val="24"/>
                <w:szCs w:val="24"/>
              </w:rPr>
              <w:t>Примена  дијаграма  у решавању  проблема</w:t>
            </w:r>
          </w:p>
        </w:tc>
        <w:tc>
          <w:tcPr>
            <w:tcW w:w="2835" w:type="dxa"/>
          </w:tcPr>
          <w:p w14:paraId="24D034D9" w14:textId="66EA6BCF" w:rsidR="00794EAB" w:rsidRDefault="00794EAB" w:rsidP="0002323F">
            <w:pPr>
              <w:jc w:val="center"/>
              <w:rPr>
                <w:b/>
                <w:sz w:val="24"/>
                <w:szCs w:val="24"/>
              </w:rPr>
            </w:pPr>
          </w:p>
          <w:p w14:paraId="7E9E6DD5" w14:textId="3FD6FA27" w:rsidR="00825DB7" w:rsidRPr="00825DB7" w:rsidRDefault="00825DB7" w:rsidP="00825DB7">
            <w:pPr>
              <w:jc w:val="center"/>
              <w:rPr>
                <w:sz w:val="24"/>
                <w:szCs w:val="24"/>
              </w:rPr>
            </w:pPr>
            <w:r w:rsidRPr="000E1309">
              <w:rPr>
                <w:b/>
                <w:sz w:val="24"/>
                <w:szCs w:val="24"/>
              </w:rPr>
              <w:t>Април</w:t>
            </w:r>
          </w:p>
        </w:tc>
      </w:tr>
      <w:tr w:rsidR="00794EAB" w14:paraId="20BABBAD" w14:textId="77777777" w:rsidTr="00121E24">
        <w:trPr>
          <w:trHeight w:val="966"/>
        </w:trPr>
        <w:tc>
          <w:tcPr>
            <w:tcW w:w="6912" w:type="dxa"/>
          </w:tcPr>
          <w:p w14:paraId="576A0E5D" w14:textId="2744E817" w:rsidR="000E1309" w:rsidRDefault="008D797B" w:rsidP="00794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5F25">
              <w:rPr>
                <w:b/>
                <w:sz w:val="24"/>
                <w:szCs w:val="24"/>
                <w:lang w:val="sr-Cyrl-RS"/>
              </w:rPr>
              <w:t>3</w:t>
            </w:r>
            <w:r w:rsidR="000E1309">
              <w:rPr>
                <w:b/>
                <w:sz w:val="24"/>
                <w:szCs w:val="24"/>
              </w:rPr>
              <w:t>. Разни  задаци из обрађених  тема</w:t>
            </w:r>
          </w:p>
          <w:p w14:paraId="1AB5E240" w14:textId="26C9DDED" w:rsidR="00794EAB" w:rsidRPr="000E1309" w:rsidRDefault="008D797B" w:rsidP="000E1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75F25">
              <w:rPr>
                <w:b/>
                <w:sz w:val="24"/>
                <w:szCs w:val="24"/>
                <w:lang w:val="sr-Cyrl-RS"/>
              </w:rPr>
              <w:t>4</w:t>
            </w:r>
            <w:r w:rsidR="000E1309" w:rsidRPr="000E1309">
              <w:rPr>
                <w:b/>
                <w:sz w:val="24"/>
                <w:szCs w:val="24"/>
              </w:rPr>
              <w:t xml:space="preserve">. </w:t>
            </w:r>
            <w:r w:rsidR="000E1309">
              <w:rPr>
                <w:b/>
                <w:sz w:val="24"/>
                <w:szCs w:val="24"/>
              </w:rPr>
              <w:t>Завршно  тестирање</w:t>
            </w:r>
          </w:p>
        </w:tc>
        <w:tc>
          <w:tcPr>
            <w:tcW w:w="2835" w:type="dxa"/>
          </w:tcPr>
          <w:p w14:paraId="4C45AE20" w14:textId="3F836661" w:rsidR="00794EAB" w:rsidRDefault="00794EAB" w:rsidP="0002323F">
            <w:pPr>
              <w:jc w:val="center"/>
              <w:rPr>
                <w:b/>
                <w:sz w:val="24"/>
                <w:szCs w:val="24"/>
              </w:rPr>
            </w:pPr>
          </w:p>
          <w:p w14:paraId="4EB56A45" w14:textId="10BFDEBB" w:rsidR="00121E24" w:rsidRPr="00121E24" w:rsidRDefault="00121E24" w:rsidP="00121E24">
            <w:pPr>
              <w:jc w:val="center"/>
              <w:rPr>
                <w:sz w:val="24"/>
                <w:szCs w:val="24"/>
              </w:rPr>
            </w:pPr>
            <w:r w:rsidRPr="000E1309">
              <w:rPr>
                <w:b/>
                <w:sz w:val="24"/>
                <w:szCs w:val="24"/>
              </w:rPr>
              <w:t>Мај</w:t>
            </w:r>
          </w:p>
        </w:tc>
      </w:tr>
    </w:tbl>
    <w:p w14:paraId="36BE90D3" w14:textId="77777777" w:rsidR="00C15C57" w:rsidRPr="00C15C57" w:rsidRDefault="00C15C57" w:rsidP="000E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C15C57">
        <w:rPr>
          <w:b/>
          <w:sz w:val="28"/>
          <w:szCs w:val="28"/>
        </w:rPr>
        <w:t>Предметни наставник Адам Самарџић</w:t>
      </w:r>
    </w:p>
    <w:sectPr w:rsidR="00C15C57" w:rsidRPr="00C15C57" w:rsidSect="00825D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4BEE" w14:textId="77777777" w:rsidR="00A84B00" w:rsidRDefault="00A84B00" w:rsidP="00C15C57">
      <w:pPr>
        <w:spacing w:after="0" w:line="240" w:lineRule="auto"/>
      </w:pPr>
      <w:r>
        <w:separator/>
      </w:r>
    </w:p>
  </w:endnote>
  <w:endnote w:type="continuationSeparator" w:id="0">
    <w:p w14:paraId="33AA5B1C" w14:textId="77777777" w:rsidR="00A84B00" w:rsidRDefault="00A84B00" w:rsidP="00C1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8597" w14:textId="77777777" w:rsidR="00A84B00" w:rsidRDefault="00A84B00" w:rsidP="00C15C57">
      <w:pPr>
        <w:spacing w:after="0" w:line="240" w:lineRule="auto"/>
      </w:pPr>
      <w:r>
        <w:separator/>
      </w:r>
    </w:p>
  </w:footnote>
  <w:footnote w:type="continuationSeparator" w:id="0">
    <w:p w14:paraId="53EC6E43" w14:textId="77777777" w:rsidR="00A84B00" w:rsidRDefault="00A84B00" w:rsidP="00C1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39F8"/>
    <w:multiLevelType w:val="hybridMultilevel"/>
    <w:tmpl w:val="9CF8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AB9"/>
    <w:multiLevelType w:val="hybridMultilevel"/>
    <w:tmpl w:val="A914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C92"/>
    <w:multiLevelType w:val="hybridMultilevel"/>
    <w:tmpl w:val="83F4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F29"/>
    <w:multiLevelType w:val="hybridMultilevel"/>
    <w:tmpl w:val="AB40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0D8E"/>
    <w:multiLevelType w:val="hybridMultilevel"/>
    <w:tmpl w:val="AD483A52"/>
    <w:lvl w:ilvl="0" w:tplc="BE0A0B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631F2C"/>
    <w:multiLevelType w:val="hybridMultilevel"/>
    <w:tmpl w:val="FF48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2429">
    <w:abstractNumId w:val="1"/>
  </w:num>
  <w:num w:numId="2" w16cid:durableId="1902784038">
    <w:abstractNumId w:val="3"/>
  </w:num>
  <w:num w:numId="3" w16cid:durableId="2050839819">
    <w:abstractNumId w:val="2"/>
  </w:num>
  <w:num w:numId="4" w16cid:durableId="423693162">
    <w:abstractNumId w:val="4"/>
  </w:num>
  <w:num w:numId="5" w16cid:durableId="754471593">
    <w:abstractNumId w:val="0"/>
  </w:num>
  <w:num w:numId="6" w16cid:durableId="2088115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24"/>
    <w:rsid w:val="0002323F"/>
    <w:rsid w:val="0004502A"/>
    <w:rsid w:val="000462C2"/>
    <w:rsid w:val="0007475E"/>
    <w:rsid w:val="000867FA"/>
    <w:rsid w:val="000A131D"/>
    <w:rsid w:val="000E1309"/>
    <w:rsid w:val="000E6E57"/>
    <w:rsid w:val="00121E24"/>
    <w:rsid w:val="001E0537"/>
    <w:rsid w:val="001E60A4"/>
    <w:rsid w:val="002069B2"/>
    <w:rsid w:val="002156C5"/>
    <w:rsid w:val="00295614"/>
    <w:rsid w:val="002A456F"/>
    <w:rsid w:val="003345BF"/>
    <w:rsid w:val="003A62B0"/>
    <w:rsid w:val="003E2449"/>
    <w:rsid w:val="003F2A6F"/>
    <w:rsid w:val="0045015F"/>
    <w:rsid w:val="00475008"/>
    <w:rsid w:val="0048215A"/>
    <w:rsid w:val="00495A17"/>
    <w:rsid w:val="00516D60"/>
    <w:rsid w:val="005564E6"/>
    <w:rsid w:val="00560CC0"/>
    <w:rsid w:val="00575F25"/>
    <w:rsid w:val="00582247"/>
    <w:rsid w:val="005C3B20"/>
    <w:rsid w:val="005D1E22"/>
    <w:rsid w:val="006105AD"/>
    <w:rsid w:val="00616D32"/>
    <w:rsid w:val="00627351"/>
    <w:rsid w:val="00664205"/>
    <w:rsid w:val="0067259A"/>
    <w:rsid w:val="006775C1"/>
    <w:rsid w:val="006859A5"/>
    <w:rsid w:val="006B09BC"/>
    <w:rsid w:val="006B2A16"/>
    <w:rsid w:val="006C6747"/>
    <w:rsid w:val="006E2A91"/>
    <w:rsid w:val="006F4B0D"/>
    <w:rsid w:val="0070225F"/>
    <w:rsid w:val="00744502"/>
    <w:rsid w:val="007674E3"/>
    <w:rsid w:val="00772A2A"/>
    <w:rsid w:val="00794EAB"/>
    <w:rsid w:val="00825DB7"/>
    <w:rsid w:val="008434DE"/>
    <w:rsid w:val="0088524D"/>
    <w:rsid w:val="008C334E"/>
    <w:rsid w:val="008C4E71"/>
    <w:rsid w:val="008D797B"/>
    <w:rsid w:val="008E01EF"/>
    <w:rsid w:val="008E5224"/>
    <w:rsid w:val="00965FFF"/>
    <w:rsid w:val="00974C8D"/>
    <w:rsid w:val="009A27A1"/>
    <w:rsid w:val="009D01BB"/>
    <w:rsid w:val="009E4E8A"/>
    <w:rsid w:val="009E531A"/>
    <w:rsid w:val="009E569C"/>
    <w:rsid w:val="00A03FAA"/>
    <w:rsid w:val="00A5591C"/>
    <w:rsid w:val="00A84B00"/>
    <w:rsid w:val="00AC3351"/>
    <w:rsid w:val="00AC3C99"/>
    <w:rsid w:val="00B004E3"/>
    <w:rsid w:val="00B31A6A"/>
    <w:rsid w:val="00BA36A4"/>
    <w:rsid w:val="00BE78EC"/>
    <w:rsid w:val="00C15C57"/>
    <w:rsid w:val="00C45053"/>
    <w:rsid w:val="00C9158E"/>
    <w:rsid w:val="00CF08AC"/>
    <w:rsid w:val="00D10874"/>
    <w:rsid w:val="00D66697"/>
    <w:rsid w:val="00DE664E"/>
    <w:rsid w:val="00E45116"/>
    <w:rsid w:val="00E72B4D"/>
    <w:rsid w:val="00E91FC4"/>
    <w:rsid w:val="00ED0555"/>
    <w:rsid w:val="00F14956"/>
    <w:rsid w:val="00F33E32"/>
    <w:rsid w:val="00FC5499"/>
    <w:rsid w:val="00FD1EFB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22788"/>
  <w15:docId w15:val="{E0C5CF0B-26EC-4A47-94AF-D2E9BF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E71"/>
    <w:pPr>
      <w:ind w:left="720"/>
      <w:contextualSpacing/>
    </w:pPr>
  </w:style>
  <w:style w:type="table" w:styleId="TableGrid">
    <w:name w:val="Table Grid"/>
    <w:basedOn w:val="TableNormal"/>
    <w:uiPriority w:val="59"/>
    <w:rsid w:val="008E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1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C57"/>
  </w:style>
  <w:style w:type="paragraph" w:styleId="Footer">
    <w:name w:val="footer"/>
    <w:basedOn w:val="Normal"/>
    <w:link w:val="FooterChar"/>
    <w:uiPriority w:val="99"/>
    <w:semiHidden/>
    <w:unhideWhenUsed/>
    <w:rsid w:val="00C1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DFC6-E743-4867-954C-A6ECEE9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dzic</dc:creator>
  <cp:lastModifiedBy> </cp:lastModifiedBy>
  <cp:revision>37</cp:revision>
  <dcterms:created xsi:type="dcterms:W3CDTF">2015-10-03T16:14:00Z</dcterms:created>
  <dcterms:modified xsi:type="dcterms:W3CDTF">2022-11-16T17:49:00Z</dcterms:modified>
</cp:coreProperties>
</file>